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AA70F" w14:textId="77777777" w:rsidR="00805D17" w:rsidRDefault="00805D17" w:rsidP="00DD72D5">
      <w:pPr>
        <w:ind w:firstLine="0"/>
        <w:jc w:val="center"/>
        <w:rPr>
          <w:b/>
          <w:bCs/>
          <w:sz w:val="32"/>
          <w:szCs w:val="32"/>
        </w:rPr>
      </w:pPr>
      <w:bookmarkStart w:id="0" w:name="_Toc96458440"/>
      <w:bookmarkStart w:id="1" w:name="_Toc87212694"/>
      <w:bookmarkStart w:id="2" w:name="_Toc93706795"/>
      <w:bookmarkStart w:id="3" w:name="_Toc93707243"/>
      <w:bookmarkStart w:id="4" w:name="_Toc94724023"/>
      <w:bookmarkStart w:id="5" w:name="_Toc94724420"/>
      <w:bookmarkStart w:id="6" w:name="_Toc95774128"/>
      <w:bookmarkStart w:id="7" w:name="_Toc96381611"/>
      <w:bookmarkStart w:id="8" w:name="_Toc96381984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>«Альтаир»</w:t>
      </w:r>
    </w:p>
    <w:p w14:paraId="67C7B753" w14:textId="77777777" w:rsidR="00805D17" w:rsidRDefault="00805D17" w:rsidP="00DD72D5">
      <w:pPr>
        <w:ind w:firstLine="0"/>
        <w:jc w:val="center"/>
        <w:rPr>
          <w:b/>
          <w:bCs/>
          <w:sz w:val="32"/>
          <w:szCs w:val="32"/>
        </w:rPr>
      </w:pPr>
      <w:bookmarkStart w:id="9" w:name="_Toc96458441"/>
      <w:r>
        <w:rPr>
          <w:b/>
          <w:bCs/>
          <w:sz w:val="32"/>
          <w:szCs w:val="32"/>
        </w:rPr>
        <w:t>(РТУ МИРЭА</w:t>
      </w:r>
      <w:bookmarkEnd w:id="1"/>
      <w:r>
        <w:rPr>
          <w:b/>
          <w:bCs/>
          <w:sz w:val="32"/>
          <w:szCs w:val="32"/>
        </w:rPr>
        <w:t>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3D0D2ED" w14:textId="77777777" w:rsidR="00805D17" w:rsidRDefault="00805D17" w:rsidP="00DD72D5">
      <w:pPr>
        <w:ind w:firstLine="0"/>
      </w:pPr>
    </w:p>
    <w:p w14:paraId="2D38BDE4" w14:textId="77777777" w:rsidR="00805D17" w:rsidRDefault="00805D17" w:rsidP="00DD72D5">
      <w:pPr>
        <w:ind w:firstLine="0"/>
      </w:pPr>
    </w:p>
    <w:p w14:paraId="74D9ADF7" w14:textId="77777777" w:rsidR="00805D17" w:rsidRDefault="00805D17" w:rsidP="00DD72D5">
      <w:pPr>
        <w:spacing w:after="137" w:line="256" w:lineRule="auto"/>
        <w:ind w:left="5" w:firstLine="0"/>
        <w:jc w:val="left"/>
      </w:pPr>
      <w:r>
        <w:rPr>
          <w:sz w:val="22"/>
        </w:rPr>
        <w:t xml:space="preserve"> </w:t>
      </w:r>
    </w:p>
    <w:p w14:paraId="5DF3CA46" w14:textId="77777777" w:rsidR="00805D17" w:rsidRDefault="00805D17" w:rsidP="00DD72D5">
      <w:pPr>
        <w:spacing w:after="137" w:line="256" w:lineRule="auto"/>
        <w:ind w:left="5" w:firstLine="0"/>
        <w:jc w:val="left"/>
      </w:pPr>
      <w:r>
        <w:rPr>
          <w:sz w:val="22"/>
        </w:rPr>
        <w:t xml:space="preserve"> </w:t>
      </w:r>
    </w:p>
    <w:p w14:paraId="6CA3CED8" w14:textId="77777777" w:rsidR="00805D17" w:rsidRDefault="00805D17" w:rsidP="00DD72D5">
      <w:pPr>
        <w:spacing w:after="137" w:line="256" w:lineRule="auto"/>
        <w:ind w:left="5" w:firstLine="0"/>
        <w:jc w:val="left"/>
      </w:pPr>
    </w:p>
    <w:p w14:paraId="6343387E" w14:textId="77777777" w:rsidR="00805D17" w:rsidRDefault="00805D17" w:rsidP="00DD72D5">
      <w:pPr>
        <w:spacing w:after="137" w:line="256" w:lineRule="auto"/>
        <w:ind w:left="5" w:firstLine="0"/>
        <w:jc w:val="left"/>
      </w:pPr>
      <w:r>
        <w:rPr>
          <w:sz w:val="22"/>
        </w:rPr>
        <w:t xml:space="preserve"> </w:t>
      </w:r>
    </w:p>
    <w:p w14:paraId="24DB15B6" w14:textId="77777777" w:rsidR="00805D17" w:rsidRDefault="00805D17" w:rsidP="00DD72D5">
      <w:pPr>
        <w:spacing w:after="137" w:line="256" w:lineRule="auto"/>
        <w:ind w:left="5" w:firstLine="0"/>
        <w:jc w:val="center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>«ОСНОВЫ ПРОМЫШЛЕННОГО ПРОГРАММИРОВАНИЯ»</w:t>
      </w:r>
    </w:p>
    <w:p w14:paraId="03DCBC17" w14:textId="77777777" w:rsidR="00805D17" w:rsidRDefault="00805D17" w:rsidP="00DD72D5">
      <w:pPr>
        <w:spacing w:after="137" w:line="256" w:lineRule="auto"/>
        <w:ind w:left="5" w:firstLine="0"/>
        <w:jc w:val="center"/>
        <w:rPr>
          <w:b/>
          <w:bCs/>
          <w:sz w:val="32"/>
          <w:szCs w:val="24"/>
        </w:rPr>
      </w:pPr>
    </w:p>
    <w:p w14:paraId="46287115" w14:textId="47BC5A00" w:rsidR="00805D17" w:rsidRDefault="00DD72D5" w:rsidP="00DD72D5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ЯСНИТЕЛЬНАЯ ЗАПИСКА</w:t>
      </w:r>
    </w:p>
    <w:p w14:paraId="18870B59" w14:textId="4EB6C465" w:rsidR="00805D17" w:rsidRPr="00B125B8" w:rsidRDefault="00B125B8" w:rsidP="00DD72D5">
      <w:pPr>
        <w:ind w:firstLine="0"/>
        <w:jc w:val="center"/>
        <w:rPr>
          <w:b/>
          <w:bCs/>
          <w:sz w:val="32"/>
          <w:szCs w:val="32"/>
        </w:rPr>
      </w:pPr>
      <w:r w:rsidRPr="00B125B8">
        <w:rPr>
          <w:b/>
          <w:bCs/>
          <w:sz w:val="32"/>
          <w:szCs w:val="32"/>
        </w:rPr>
        <w:t>“</w:t>
      </w:r>
      <w:r>
        <w:rPr>
          <w:b/>
          <w:bCs/>
          <w:sz w:val="32"/>
          <w:szCs w:val="32"/>
        </w:rPr>
        <w:t xml:space="preserve">Таинственный лабиринт </w:t>
      </w:r>
      <w:r>
        <w:rPr>
          <w:b/>
          <w:bCs/>
          <w:sz w:val="32"/>
          <w:szCs w:val="32"/>
          <w:lang w:val="en-US"/>
        </w:rPr>
        <w:t>LanigirO</w:t>
      </w:r>
      <w:r w:rsidRPr="00B125B8">
        <w:rPr>
          <w:b/>
          <w:bCs/>
          <w:sz w:val="32"/>
          <w:szCs w:val="32"/>
        </w:rPr>
        <w:t>”</w:t>
      </w:r>
    </w:p>
    <w:p w14:paraId="0FCB0B35" w14:textId="77777777" w:rsidR="00805D17" w:rsidRDefault="00805D17" w:rsidP="00DD72D5">
      <w:pPr>
        <w:spacing w:after="160" w:line="256" w:lineRule="auto"/>
        <w:ind w:left="5" w:firstLine="0"/>
        <w:jc w:val="left"/>
        <w:rPr>
          <w:b/>
          <w:sz w:val="44"/>
        </w:rPr>
      </w:pPr>
    </w:p>
    <w:p w14:paraId="7B79BABB" w14:textId="77777777" w:rsidR="00805D17" w:rsidRDefault="00805D17" w:rsidP="00DD72D5">
      <w:pPr>
        <w:spacing w:after="160" w:line="256" w:lineRule="auto"/>
        <w:ind w:left="5" w:firstLine="0"/>
        <w:jc w:val="left"/>
        <w:rPr>
          <w:b/>
          <w:sz w:val="44"/>
        </w:rPr>
      </w:pPr>
    </w:p>
    <w:p w14:paraId="07FD86E8" w14:textId="77777777" w:rsidR="00805D17" w:rsidRDefault="00805D17" w:rsidP="00DD72D5">
      <w:pPr>
        <w:spacing w:after="160" w:line="256" w:lineRule="auto"/>
        <w:ind w:left="5" w:firstLine="0"/>
        <w:jc w:val="left"/>
        <w:rPr>
          <w:b/>
          <w:sz w:val="44"/>
        </w:rPr>
      </w:pPr>
    </w:p>
    <w:p w14:paraId="242D2635" w14:textId="79AEFBAE" w:rsidR="00805D17" w:rsidRDefault="00B125B8" w:rsidP="00DD72D5">
      <w:pPr>
        <w:spacing w:after="160" w:line="256" w:lineRule="auto"/>
        <w:ind w:firstLine="0"/>
        <w:jc w:val="right"/>
      </w:pPr>
      <w:r>
        <w:t>Карабанович Григорий Викторович</w:t>
      </w:r>
    </w:p>
    <w:p w14:paraId="4595F9E0" w14:textId="2A945174" w:rsidR="00B125B8" w:rsidRPr="00B125B8" w:rsidRDefault="00B125B8" w:rsidP="00DD72D5">
      <w:pPr>
        <w:spacing w:after="160" w:line="256" w:lineRule="auto"/>
        <w:ind w:firstLine="0"/>
        <w:jc w:val="right"/>
      </w:pPr>
      <w:r w:rsidRPr="00B125B8">
        <w:t>Филоненко Федор Алексеевич</w:t>
      </w:r>
    </w:p>
    <w:p w14:paraId="731F945F" w14:textId="77777777" w:rsidR="00805D17" w:rsidRDefault="00805D17" w:rsidP="00DD72D5">
      <w:pPr>
        <w:spacing w:line="256" w:lineRule="auto"/>
        <w:ind w:right="2" w:firstLine="0"/>
        <w:jc w:val="right"/>
      </w:pPr>
      <w:r>
        <w:t>---------------------------------------</w:t>
      </w:r>
    </w:p>
    <w:p w14:paraId="1D8BE78A" w14:textId="68BB298B" w:rsidR="00805D17" w:rsidRDefault="00805D17" w:rsidP="00DD72D5">
      <w:pPr>
        <w:spacing w:line="256" w:lineRule="auto"/>
        <w:ind w:right="2" w:firstLine="0"/>
        <w:jc w:val="right"/>
      </w:pPr>
      <w:r>
        <w:t xml:space="preserve">Ученик группы </w:t>
      </w:r>
      <w:r w:rsidR="005C7AD8">
        <w:t>4</w:t>
      </w:r>
    </w:p>
    <w:p w14:paraId="1B3E69AF" w14:textId="77777777" w:rsidR="00805D17" w:rsidRDefault="00805D17" w:rsidP="00DD72D5">
      <w:pPr>
        <w:spacing w:line="256" w:lineRule="auto"/>
        <w:ind w:right="2" w:firstLine="0"/>
        <w:jc w:val="right"/>
      </w:pPr>
      <w:r>
        <w:t>---------------------------------------</w:t>
      </w:r>
    </w:p>
    <w:p w14:paraId="44691C2A" w14:textId="77777777" w:rsidR="00805D17" w:rsidRDefault="00805D17" w:rsidP="00DD72D5">
      <w:pPr>
        <w:spacing w:line="256" w:lineRule="auto"/>
        <w:ind w:right="2" w:firstLine="0"/>
        <w:jc w:val="right"/>
      </w:pPr>
      <w:r>
        <w:t>Руководитель: Борисов Артём Игоревич</w:t>
      </w:r>
    </w:p>
    <w:p w14:paraId="0F6A5CF0" w14:textId="77777777" w:rsidR="00805D17" w:rsidRDefault="00805D17" w:rsidP="00DD72D5">
      <w:pPr>
        <w:spacing w:line="256" w:lineRule="auto"/>
        <w:ind w:right="2" w:firstLine="0"/>
        <w:jc w:val="right"/>
      </w:pPr>
      <w:r>
        <w:t>---------------------------------------</w:t>
      </w:r>
    </w:p>
    <w:p w14:paraId="7E7C2951" w14:textId="77777777" w:rsidR="00805D17" w:rsidRDefault="00805D17" w:rsidP="00DD72D5">
      <w:pPr>
        <w:spacing w:line="256" w:lineRule="auto"/>
        <w:ind w:left="10" w:right="2" w:firstLine="0"/>
        <w:jc w:val="right"/>
        <w:rPr>
          <w:color w:val="000000" w:themeColor="text1"/>
          <w:szCs w:val="20"/>
          <w:shd w:val="clear" w:color="auto" w:fill="FFFFFF"/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</w:rPr>
        <w:t>РТУ МИРЭА</w:t>
      </w:r>
    </w:p>
    <w:p w14:paraId="7C4A0939" w14:textId="77777777" w:rsidR="00805D17" w:rsidRDefault="00805D17" w:rsidP="00805D17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3F50D933" w14:textId="77777777" w:rsidR="00805D17" w:rsidRDefault="00805D17" w:rsidP="00805D17">
      <w:pPr>
        <w:spacing w:line="256" w:lineRule="auto"/>
        <w:ind w:right="2"/>
        <w:rPr>
          <w:color w:val="000000" w:themeColor="text1"/>
          <w:szCs w:val="20"/>
          <w:shd w:val="clear" w:color="auto" w:fill="FFFFFF"/>
        </w:rPr>
      </w:pPr>
    </w:p>
    <w:p w14:paraId="1BA95F5C" w14:textId="77777777" w:rsidR="00805D17" w:rsidRDefault="00805D17" w:rsidP="00805D17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4BBBFA21" w14:textId="77777777" w:rsidR="00805D17" w:rsidRDefault="00805D17" w:rsidP="00805D17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05779630" w14:textId="77777777" w:rsidR="00805D17" w:rsidRDefault="00805D17" w:rsidP="00805D17">
      <w:pPr>
        <w:spacing w:line="256" w:lineRule="auto"/>
        <w:ind w:right="2"/>
        <w:jc w:val="center"/>
        <w:rPr>
          <w:b/>
        </w:rPr>
      </w:pPr>
    </w:p>
    <w:p w14:paraId="57C96CE1" w14:textId="77777777" w:rsidR="00805D17" w:rsidRDefault="00805D17" w:rsidP="00805D17">
      <w:pPr>
        <w:spacing w:line="256" w:lineRule="auto"/>
        <w:ind w:right="2"/>
        <w:jc w:val="center"/>
        <w:rPr>
          <w:b/>
        </w:rPr>
      </w:pPr>
    </w:p>
    <w:p w14:paraId="6562CB7A" w14:textId="77777777" w:rsidR="00805D17" w:rsidRDefault="00805D17" w:rsidP="00805D17">
      <w:pPr>
        <w:spacing w:line="256" w:lineRule="auto"/>
        <w:ind w:right="2"/>
        <w:jc w:val="center"/>
        <w:rPr>
          <w:b/>
        </w:rPr>
      </w:pPr>
    </w:p>
    <w:p w14:paraId="1A24FC10" w14:textId="77777777" w:rsidR="00805D17" w:rsidRDefault="00805D17" w:rsidP="00805D17">
      <w:pPr>
        <w:spacing w:line="256" w:lineRule="auto"/>
        <w:ind w:right="2"/>
        <w:jc w:val="center"/>
        <w:rPr>
          <w:b/>
        </w:rPr>
      </w:pPr>
    </w:p>
    <w:p w14:paraId="17E6A524" w14:textId="77777777" w:rsidR="00805D17" w:rsidRDefault="00805D17" w:rsidP="00805D17">
      <w:pPr>
        <w:spacing w:line="256" w:lineRule="auto"/>
        <w:ind w:right="2"/>
        <w:jc w:val="center"/>
        <w:rPr>
          <w:b/>
        </w:rPr>
      </w:pPr>
    </w:p>
    <w:p w14:paraId="065A19D1" w14:textId="77777777" w:rsidR="00805D17" w:rsidRDefault="00805D17" w:rsidP="00DD72D5">
      <w:pPr>
        <w:spacing w:line="256" w:lineRule="auto"/>
        <w:ind w:right="2" w:firstLine="0"/>
        <w:jc w:val="center"/>
        <w:rPr>
          <w:b/>
        </w:rPr>
      </w:pPr>
      <w:r>
        <w:rPr>
          <w:b/>
        </w:rPr>
        <w:lastRenderedPageBreak/>
        <w:t>Москва, 2023</w:t>
      </w:r>
    </w:p>
    <w:p w14:paraId="124A0277" w14:textId="2514B596" w:rsidR="00441E35" w:rsidRDefault="00441E35" w:rsidP="00441E35">
      <w:pPr>
        <w:pStyle w:val="1"/>
      </w:pPr>
      <w:r>
        <w:t>Название проекта</w:t>
      </w:r>
    </w:p>
    <w:p w14:paraId="5A29D7D6" w14:textId="7ED96751" w:rsidR="00441E35" w:rsidRPr="00B125B8" w:rsidRDefault="00B125B8" w:rsidP="00441E35">
      <w:r w:rsidRPr="00B125B8">
        <w:t>Таинственный лабиринт LanigirO</w:t>
      </w:r>
    </w:p>
    <w:p w14:paraId="37E09C8B" w14:textId="700C8EF2" w:rsidR="00441E35" w:rsidRDefault="00DD72D5" w:rsidP="00441E35">
      <w:pPr>
        <w:pStyle w:val="1"/>
      </w:pPr>
      <w:r>
        <w:t>Авторы проекта</w:t>
      </w:r>
    </w:p>
    <w:p w14:paraId="08360D72" w14:textId="77777777" w:rsidR="00B125B8" w:rsidRPr="00B125B8" w:rsidRDefault="00B125B8" w:rsidP="00B125B8">
      <w:r w:rsidRPr="00B125B8">
        <w:t>Карабанович Григорий Викторович</w:t>
      </w:r>
    </w:p>
    <w:p w14:paraId="6C9A666E" w14:textId="2A62DE0F" w:rsidR="00B125B8" w:rsidRPr="00B125B8" w:rsidRDefault="00B125B8" w:rsidP="00B125B8">
      <w:r w:rsidRPr="00B125B8">
        <w:t>Филоненко Федор Алексеевич</w:t>
      </w:r>
    </w:p>
    <w:p w14:paraId="19FA1F84" w14:textId="2DEDB5B3" w:rsidR="00441E35" w:rsidRPr="00B125B8" w:rsidRDefault="00B125B8" w:rsidP="00B125B8">
      <w:r w:rsidRPr="00B125B8">
        <w:t>Ученик</w:t>
      </w:r>
      <w:r>
        <w:t>и</w:t>
      </w:r>
      <w:r w:rsidRPr="00B125B8">
        <w:t xml:space="preserve"> группы 4</w:t>
      </w:r>
      <w:r w:rsidR="009B3DE9" w:rsidRPr="00B125B8">
        <w:t>.</w:t>
      </w:r>
    </w:p>
    <w:p w14:paraId="58938D61" w14:textId="21F4AABB" w:rsidR="009B3DE9" w:rsidRDefault="00DD72D5" w:rsidP="009B3DE9">
      <w:pPr>
        <w:pStyle w:val="1"/>
      </w:pPr>
      <w:r>
        <w:t>Описание идеи</w:t>
      </w:r>
    </w:p>
    <w:p w14:paraId="4E368B89" w14:textId="06B6A93E" w:rsidR="00B125B8" w:rsidRPr="00B125B8" w:rsidRDefault="00B125B8" w:rsidP="00B125B8">
      <w:r>
        <w:t>Идея заключается в создании интересного и неповторимого лабиринта для прохождения одному или с друзьями. Такая игра заинтересует почти каждого, а с её возможностью генерации разных лабиринтов, никогда не надоест.</w:t>
      </w:r>
    </w:p>
    <w:p w14:paraId="3DF102D9" w14:textId="19FDE641" w:rsidR="009B3DE9" w:rsidRDefault="00DD72D5" w:rsidP="009B3DE9">
      <w:pPr>
        <w:pStyle w:val="1"/>
      </w:pPr>
      <w:r w:rsidRPr="00DD72D5">
        <w:t>Описание реализации</w:t>
      </w:r>
    </w:p>
    <w:p w14:paraId="75AF2645" w14:textId="014F4619" w:rsidR="0021636F" w:rsidRDefault="0021636F" w:rsidP="0021636F">
      <w:r>
        <w:t xml:space="preserve">Использовались спрайты, а так же окна с циклами. В коде особых новшеств нету. Окно перед началом игры и сама игра в двух отдельных классах. Так же есть класс поля и спрайтов. </w:t>
      </w:r>
    </w:p>
    <w:p w14:paraId="4AF117B5" w14:textId="46E88038" w:rsidR="0021636F" w:rsidRPr="0021636F" w:rsidRDefault="0021636F" w:rsidP="0021636F">
      <w:r>
        <w:t>В игровом классе все процессы игры расписаны в функциях, все они влияют на игру, а так же некоторые на отрисовку.</w:t>
      </w:r>
    </w:p>
    <w:p w14:paraId="3EA5EA30" w14:textId="36D1B193" w:rsidR="00DD72D5" w:rsidRDefault="00DD72D5" w:rsidP="00DD72D5">
      <w:pPr>
        <w:pStyle w:val="1"/>
      </w:pPr>
      <w:r w:rsidRPr="00DD72D5">
        <w:t>Описание технологий</w:t>
      </w:r>
    </w:p>
    <w:p w14:paraId="25961B49" w14:textId="01F73943" w:rsidR="00DD72D5" w:rsidRPr="0021636F" w:rsidRDefault="00B125B8" w:rsidP="00DD72D5">
      <w:r>
        <w:t xml:space="preserve">Основные библиотеки это </w:t>
      </w:r>
      <w:r>
        <w:rPr>
          <w:lang w:val="en-US"/>
        </w:rPr>
        <w:t>random</w:t>
      </w:r>
      <w:r w:rsidRPr="00B125B8">
        <w:t xml:space="preserve">, </w:t>
      </w:r>
      <w:r>
        <w:rPr>
          <w:lang w:val="en-US"/>
        </w:rPr>
        <w:t>pygame</w:t>
      </w:r>
      <w:r w:rsidRPr="00B125B8">
        <w:t xml:space="preserve">, </w:t>
      </w:r>
      <w:r>
        <w:rPr>
          <w:lang w:val="en-US"/>
        </w:rPr>
        <w:t>sys</w:t>
      </w:r>
      <w:r w:rsidRPr="00B125B8">
        <w:t xml:space="preserve">, </w:t>
      </w:r>
      <w:r>
        <w:rPr>
          <w:lang w:val="en-US"/>
        </w:rPr>
        <w:t>sqlite</w:t>
      </w:r>
      <w:r w:rsidRPr="00B125B8">
        <w:t xml:space="preserve">3, </w:t>
      </w:r>
      <w:r>
        <w:rPr>
          <w:lang w:val="en-US"/>
        </w:rPr>
        <w:t>copy</w:t>
      </w:r>
      <w:r w:rsidRPr="00B125B8">
        <w:t xml:space="preserve">. </w:t>
      </w:r>
      <w:r>
        <w:t>Для запуска на другом компьютере нужно скачать все файлы, установить нужные библиотеки</w:t>
      </w:r>
      <w:r w:rsidR="0021636F">
        <w:t xml:space="preserve">, файлы из </w:t>
      </w:r>
      <w:r w:rsidR="0021636F">
        <w:rPr>
          <w:lang w:val="en-US"/>
        </w:rPr>
        <w:t>resources</w:t>
      </w:r>
      <w:r w:rsidR="0021636F" w:rsidRPr="0021636F">
        <w:t xml:space="preserve"> </w:t>
      </w:r>
      <w:r w:rsidR="0021636F">
        <w:t>и все.</w:t>
      </w:r>
    </w:p>
    <w:p w14:paraId="738DFB37" w14:textId="430FBCF5" w:rsidR="00DD72D5" w:rsidRDefault="00DD72D5" w:rsidP="00DD72D5">
      <w:pPr>
        <w:pStyle w:val="1"/>
      </w:pPr>
      <w:r>
        <w:t>Результат работы</w:t>
      </w:r>
    </w:p>
    <w:p w14:paraId="1E8111C6" w14:textId="52713057" w:rsidR="009B3DE9" w:rsidRPr="00B125B8" w:rsidRDefault="0021636F" w:rsidP="00441E35">
      <w:r>
        <w:rPr>
          <w:noProof/>
        </w:rPr>
        <w:lastRenderedPageBreak/>
        <w:drawing>
          <wp:inline distT="0" distB="0" distL="0" distR="0" wp14:anchorId="56731CAC" wp14:editId="5B5853F8">
            <wp:extent cx="5928360" cy="3589020"/>
            <wp:effectExtent l="0" t="0" r="0" b="0"/>
            <wp:docPr id="342749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023FCB" wp14:editId="173474CA">
            <wp:extent cx="5935980" cy="3246120"/>
            <wp:effectExtent l="0" t="0" r="7620" b="0"/>
            <wp:docPr id="166016133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3DE9" w:rsidRPr="00B125B8" w:rsidSect="00AF6B0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88240" w14:textId="77777777" w:rsidR="00AF6B0A" w:rsidRDefault="00AF6B0A" w:rsidP="00441E35">
      <w:pPr>
        <w:spacing w:line="240" w:lineRule="auto"/>
      </w:pPr>
      <w:r>
        <w:separator/>
      </w:r>
    </w:p>
  </w:endnote>
  <w:endnote w:type="continuationSeparator" w:id="0">
    <w:p w14:paraId="5242D406" w14:textId="77777777" w:rsidR="00AF6B0A" w:rsidRDefault="00AF6B0A" w:rsidP="00441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0668411"/>
      <w:docPartObj>
        <w:docPartGallery w:val="Page Numbers (Bottom of Page)"/>
        <w:docPartUnique/>
      </w:docPartObj>
    </w:sdtPr>
    <w:sdtContent>
      <w:p w14:paraId="2D120E45" w14:textId="172230E9" w:rsidR="00441E35" w:rsidRDefault="00441E35" w:rsidP="00441E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CEE39" w14:textId="77777777" w:rsidR="00AF6B0A" w:rsidRDefault="00AF6B0A" w:rsidP="00441E35">
      <w:pPr>
        <w:spacing w:line="240" w:lineRule="auto"/>
      </w:pPr>
      <w:r>
        <w:separator/>
      </w:r>
    </w:p>
  </w:footnote>
  <w:footnote w:type="continuationSeparator" w:id="0">
    <w:p w14:paraId="42363A8A" w14:textId="77777777" w:rsidR="00AF6B0A" w:rsidRDefault="00AF6B0A" w:rsidP="00441E3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E35"/>
    <w:rsid w:val="00010CCC"/>
    <w:rsid w:val="0021636F"/>
    <w:rsid w:val="002B286F"/>
    <w:rsid w:val="002F0F17"/>
    <w:rsid w:val="004157DA"/>
    <w:rsid w:val="00441E35"/>
    <w:rsid w:val="0048634B"/>
    <w:rsid w:val="00496BFC"/>
    <w:rsid w:val="005C7AD8"/>
    <w:rsid w:val="00805D17"/>
    <w:rsid w:val="0082212F"/>
    <w:rsid w:val="008F37EE"/>
    <w:rsid w:val="009B3DE9"/>
    <w:rsid w:val="00A45683"/>
    <w:rsid w:val="00AF6B0A"/>
    <w:rsid w:val="00B125B8"/>
    <w:rsid w:val="00BE4762"/>
    <w:rsid w:val="00C65937"/>
    <w:rsid w:val="00DD72D5"/>
    <w:rsid w:val="00E17F19"/>
    <w:rsid w:val="00E561F3"/>
    <w:rsid w:val="00EB3922"/>
    <w:rsid w:val="00ED5C5A"/>
    <w:rsid w:val="00F7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3379B"/>
  <w15:chartTrackingRefBased/>
  <w15:docId w15:val="{69CFAED3-8D9F-4532-AAE6-5A5078C2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2D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D72D5"/>
    <w:pPr>
      <w:widowControl w:val="0"/>
      <w:ind w:firstLine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72D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41E3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1E35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41E3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1E3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7957-0752-454B-AFE3-1F7A69A8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орисов</dc:creator>
  <cp:keywords/>
  <dc:description/>
  <cp:lastModifiedBy>Григорий Карабанович</cp:lastModifiedBy>
  <cp:revision>14</cp:revision>
  <dcterms:created xsi:type="dcterms:W3CDTF">2023-09-30T11:11:00Z</dcterms:created>
  <dcterms:modified xsi:type="dcterms:W3CDTF">2024-01-18T15:19:00Z</dcterms:modified>
</cp:coreProperties>
</file>